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FC58" w14:textId="4BD81E9C" w:rsidR="00AD23D4" w:rsidRPr="00461FEB" w:rsidRDefault="002940CA" w:rsidP="002940CA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461FEB">
        <w:rPr>
          <w:rFonts w:ascii="HG丸ｺﾞｼｯｸM-PRO" w:eastAsia="HG丸ｺﾞｼｯｸM-PRO" w:hAnsi="HG丸ｺﾞｼｯｸM-PRO" w:hint="eastAsia"/>
          <w:sz w:val="22"/>
        </w:rPr>
        <w:t>令和</w:t>
      </w:r>
      <w:r w:rsidR="00461FEB" w:rsidRPr="00461FEB">
        <w:rPr>
          <w:rFonts w:ascii="HG丸ｺﾞｼｯｸM-PRO" w:eastAsia="HG丸ｺﾞｼｯｸM-PRO" w:hAnsi="HG丸ｺﾞｼｯｸM-PRO" w:hint="eastAsia"/>
          <w:sz w:val="22"/>
        </w:rPr>
        <w:t>8</w:t>
      </w:r>
      <w:r w:rsidRPr="00461FEB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494980E1" w14:textId="4AC3414B" w:rsidR="002940CA" w:rsidRPr="00461FEB" w:rsidRDefault="005A677C" w:rsidP="002940CA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Hlk204866176"/>
      <w:r w:rsidRPr="00461FEB">
        <w:rPr>
          <w:rFonts w:ascii="HG丸ｺﾞｼｯｸM-PRO" w:eastAsia="HG丸ｺﾞｼｯｸM-PRO" w:hAnsi="HG丸ｺﾞｼｯｸM-PRO" w:hint="eastAsia"/>
          <w:sz w:val="22"/>
        </w:rPr>
        <w:t>春野商工会</w:t>
      </w:r>
      <w:bookmarkEnd w:id="0"/>
      <w:r w:rsidR="00531DA0" w:rsidRPr="00461F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73D0C" w:rsidRPr="00461FEB">
        <w:rPr>
          <w:rFonts w:ascii="HG丸ｺﾞｼｯｸM-PRO" w:eastAsia="HG丸ｺﾞｼｯｸM-PRO" w:hAnsi="HG丸ｺﾞｼｯｸM-PRO" w:hint="eastAsia"/>
          <w:sz w:val="22"/>
        </w:rPr>
        <w:t>行</w:t>
      </w:r>
    </w:p>
    <w:p w14:paraId="324E8F42" w14:textId="77777777" w:rsidR="0077097F" w:rsidRPr="00461FEB" w:rsidRDefault="0077097F" w:rsidP="00531DA0">
      <w:pPr>
        <w:jc w:val="center"/>
        <w:rPr>
          <w:rFonts w:ascii="HG丸ｺﾞｼｯｸM-PRO" w:eastAsia="HG丸ｺﾞｼｯｸM-PRO" w:hAnsi="HG丸ｺﾞｼｯｸM-PRO"/>
          <w:sz w:val="22"/>
        </w:rPr>
      </w:pPr>
      <w:bookmarkStart w:id="1" w:name="_Hlk204866028"/>
      <w:r w:rsidRPr="00461FEB">
        <w:rPr>
          <w:rFonts w:ascii="HG丸ｺﾞｼｯｸM-PRO" w:eastAsia="HG丸ｺﾞｼｯｸM-PRO" w:hAnsi="HG丸ｺﾞｼｯｸM-PRO" w:hint="eastAsia"/>
          <w:sz w:val="22"/>
        </w:rPr>
        <w:t>令和</w:t>
      </w:r>
      <w:r w:rsidRPr="00461FEB">
        <w:rPr>
          <w:rFonts w:ascii="HG丸ｺﾞｼｯｸM-PRO" w:eastAsia="HG丸ｺﾞｼｯｸM-PRO" w:hAnsi="HG丸ｺﾞｼｯｸM-PRO"/>
          <w:sz w:val="22"/>
        </w:rPr>
        <w:t>8年度伴走型小規模事業者支援推進事業</w:t>
      </w:r>
    </w:p>
    <w:p w14:paraId="26C4F2CB" w14:textId="31603E90" w:rsidR="007221A0" w:rsidRPr="00461FEB" w:rsidRDefault="005A677C" w:rsidP="00461FE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461FEB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77097F" w:rsidRPr="00461FEB">
        <w:rPr>
          <w:rFonts w:ascii="HG丸ｺﾞｼｯｸM-PRO" w:eastAsia="HG丸ｺﾞｼｯｸM-PRO" w:hAnsi="HG丸ｺﾞｼｯｸM-PRO" w:hint="eastAsia"/>
          <w:sz w:val="28"/>
          <w:szCs w:val="28"/>
        </w:rPr>
        <w:t>デジタル個別指導</w:t>
      </w:r>
      <w:r w:rsidRPr="00461FEB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CF01D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7097F" w:rsidRPr="00461FEB">
        <w:rPr>
          <w:rFonts w:ascii="HG丸ｺﾞｼｯｸM-PRO" w:eastAsia="HG丸ｺﾞｼｯｸM-PRO" w:hAnsi="HG丸ｺﾞｼｯｸM-PRO" w:hint="eastAsia"/>
          <w:sz w:val="28"/>
          <w:szCs w:val="28"/>
        </w:rPr>
        <w:t>受講</w:t>
      </w:r>
      <w:r w:rsidR="002940CA" w:rsidRPr="00461FEB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  <w:bookmarkEnd w:id="1"/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244"/>
      </w:tblGrid>
      <w:tr w:rsidR="0077097F" w:rsidRPr="00461FEB" w14:paraId="7246594F" w14:textId="77777777" w:rsidTr="00461FEB">
        <w:trPr>
          <w:trHeight w:val="743"/>
        </w:trPr>
        <w:tc>
          <w:tcPr>
            <w:tcW w:w="1980" w:type="dxa"/>
            <w:vAlign w:val="center"/>
          </w:tcPr>
          <w:p w14:paraId="0898CD24" w14:textId="517336D9" w:rsidR="0077097F" w:rsidRPr="00461FEB" w:rsidRDefault="0077097F" w:rsidP="005F1A4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7087" w:type="dxa"/>
            <w:gridSpan w:val="2"/>
            <w:vAlign w:val="center"/>
          </w:tcPr>
          <w:p w14:paraId="226AB249" w14:textId="05602F43" w:rsidR="0077097F" w:rsidRPr="00461FEB" w:rsidRDefault="0077097F" w:rsidP="005F1A4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7097F" w:rsidRPr="00461FEB" w14:paraId="5604EAC2" w14:textId="77777777" w:rsidTr="00461FEB">
        <w:trPr>
          <w:trHeight w:val="711"/>
        </w:trPr>
        <w:tc>
          <w:tcPr>
            <w:tcW w:w="1980" w:type="dxa"/>
            <w:vAlign w:val="center"/>
          </w:tcPr>
          <w:p w14:paraId="520C0C6A" w14:textId="77777777" w:rsidR="0077097F" w:rsidRPr="00461FEB" w:rsidRDefault="0077097F" w:rsidP="00AE48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  <w:p w14:paraId="7699969A" w14:textId="33451341" w:rsidR="0077097F" w:rsidRPr="00461FEB" w:rsidRDefault="0077097F" w:rsidP="00AE48E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7087" w:type="dxa"/>
            <w:gridSpan w:val="2"/>
            <w:vAlign w:val="center"/>
          </w:tcPr>
          <w:p w14:paraId="2C83C40D" w14:textId="1E391929" w:rsidR="0077097F" w:rsidRPr="00461FEB" w:rsidRDefault="0077097F" w:rsidP="00AE48E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5488D" w:rsidRPr="00461FEB" w14:paraId="5DBDE9E0" w14:textId="77777777" w:rsidTr="00E5488D">
        <w:trPr>
          <w:trHeight w:val="690"/>
        </w:trPr>
        <w:tc>
          <w:tcPr>
            <w:tcW w:w="1980" w:type="dxa"/>
            <w:vMerge w:val="restart"/>
            <w:vAlign w:val="center"/>
          </w:tcPr>
          <w:p w14:paraId="6CEB3324" w14:textId="6E909B54" w:rsidR="00E5488D" w:rsidRPr="00461FEB" w:rsidRDefault="00E5488D" w:rsidP="00393D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小規模事業者であることの確認</w:t>
            </w:r>
          </w:p>
        </w:tc>
        <w:tc>
          <w:tcPr>
            <w:tcW w:w="7087" w:type="dxa"/>
            <w:gridSpan w:val="2"/>
            <w:vAlign w:val="center"/>
          </w:tcPr>
          <w:p w14:paraId="1615CF49" w14:textId="0537FAFF" w:rsidR="00E5488D" w:rsidRPr="00E5488D" w:rsidRDefault="00E5488D" w:rsidP="00E5488D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業種　</w:t>
            </w:r>
          </w:p>
        </w:tc>
      </w:tr>
      <w:tr w:rsidR="00E5488D" w:rsidRPr="00461FEB" w14:paraId="2965CE91" w14:textId="77777777" w:rsidTr="00E5488D">
        <w:trPr>
          <w:trHeight w:val="690"/>
        </w:trPr>
        <w:tc>
          <w:tcPr>
            <w:tcW w:w="1980" w:type="dxa"/>
            <w:vMerge/>
            <w:vAlign w:val="center"/>
          </w:tcPr>
          <w:p w14:paraId="185C17CB" w14:textId="77777777" w:rsidR="00E5488D" w:rsidRPr="00461FEB" w:rsidRDefault="00E5488D" w:rsidP="00393D88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20098CA8" w14:textId="4FA4ACAD" w:rsidR="00E5488D" w:rsidRPr="00E5488D" w:rsidRDefault="00E5488D" w:rsidP="005A677C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従業員数　　　　名　※法人役員・専従者・パートを除く</w:t>
            </w:r>
          </w:p>
        </w:tc>
      </w:tr>
      <w:tr w:rsidR="0077097F" w:rsidRPr="00461FEB" w14:paraId="106ABFCA" w14:textId="77777777" w:rsidTr="00461FEB">
        <w:trPr>
          <w:trHeight w:val="549"/>
        </w:trPr>
        <w:tc>
          <w:tcPr>
            <w:tcW w:w="1980" w:type="dxa"/>
            <w:vAlign w:val="center"/>
          </w:tcPr>
          <w:p w14:paraId="5B129893" w14:textId="77777777" w:rsidR="0077097F" w:rsidRPr="00461FEB" w:rsidRDefault="0077097F" w:rsidP="00393D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受講予定者</w:t>
            </w:r>
          </w:p>
          <w:p w14:paraId="424F914D" w14:textId="5F8223DB" w:rsidR="0077097F" w:rsidRPr="00461FEB" w:rsidRDefault="0077097F" w:rsidP="00393D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7087" w:type="dxa"/>
            <w:gridSpan w:val="2"/>
            <w:vAlign w:val="center"/>
          </w:tcPr>
          <w:p w14:paraId="0186189C" w14:textId="77777777" w:rsidR="0077097F" w:rsidRPr="00461FEB" w:rsidRDefault="0077097F" w:rsidP="005A677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C4809" w:rsidRPr="00461FEB" w14:paraId="33CB9895" w14:textId="77777777" w:rsidTr="00461FEB">
        <w:trPr>
          <w:trHeight w:val="549"/>
        </w:trPr>
        <w:tc>
          <w:tcPr>
            <w:tcW w:w="1980" w:type="dxa"/>
            <w:vAlign w:val="center"/>
          </w:tcPr>
          <w:p w14:paraId="497A4D56" w14:textId="77777777" w:rsidR="00461FEB" w:rsidRDefault="0077097F" w:rsidP="00393D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導入済み、</w:t>
            </w:r>
          </w:p>
          <w:p w14:paraId="349C1233" w14:textId="77777777" w:rsidR="00461FEB" w:rsidRDefault="0077097F" w:rsidP="00393D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または過去に利用した</w:t>
            </w:r>
          </w:p>
          <w:p w14:paraId="606380D2" w14:textId="73F5B7E0" w:rsidR="00DC4809" w:rsidRPr="00461FEB" w:rsidRDefault="0077097F" w:rsidP="00393D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デジタルツール</w:t>
            </w:r>
          </w:p>
        </w:tc>
        <w:tc>
          <w:tcPr>
            <w:tcW w:w="7087" w:type="dxa"/>
            <w:gridSpan w:val="2"/>
            <w:vAlign w:val="center"/>
          </w:tcPr>
          <w:p w14:paraId="092B3800" w14:textId="33F4203C" w:rsidR="0077097F" w:rsidRPr="00461FEB" w:rsidRDefault="00DC4809" w:rsidP="0077097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77097F" w:rsidRPr="00461FEB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</w:p>
          <w:p w14:paraId="165139A2" w14:textId="0C5DF0CC" w:rsidR="0077097F" w:rsidRPr="00461FEB" w:rsidRDefault="0077097F" w:rsidP="0077097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461FEB">
              <w:rPr>
                <w:rFonts w:ascii="HG丸ｺﾞｼｯｸM-PRO" w:eastAsia="HG丸ｺﾞｼｯｸM-PRO" w:hAnsi="HG丸ｺﾞｼｯｸM-PRO"/>
                <w:sz w:val="22"/>
              </w:rPr>
              <w:t>Googleビジネスプロフィール</w:t>
            </w:r>
          </w:p>
          <w:p w14:paraId="5DAFCE55" w14:textId="3764CED9" w:rsidR="0077097F" w:rsidRPr="00461FEB" w:rsidRDefault="0077097F" w:rsidP="0077097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461FEB">
              <w:rPr>
                <w:rFonts w:ascii="HG丸ｺﾞｼｯｸM-PRO" w:eastAsia="HG丸ｺﾞｼｯｸM-PRO" w:hAnsi="HG丸ｺﾞｼｯｸM-PRO"/>
                <w:sz w:val="22"/>
              </w:rPr>
              <w:t>SNS</w:t>
            </w:r>
            <w:r w:rsidR="00CF01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）</w:t>
            </w:r>
          </w:p>
          <w:p w14:paraId="5F0BACB7" w14:textId="25EE05E4" w:rsidR="0077097F" w:rsidRPr="00461FEB" w:rsidRDefault="0077097F" w:rsidP="0077097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461FEB">
              <w:rPr>
                <w:rFonts w:ascii="HG丸ｺﾞｼｯｸM-PRO" w:eastAsia="HG丸ｺﾞｼｯｸM-PRO" w:hAnsi="HG丸ｺﾞｼｯｸM-PRO"/>
                <w:sz w:val="22"/>
              </w:rPr>
              <w:t>ECサイト</w:t>
            </w:r>
            <w:r w:rsidR="00CF01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）</w:t>
            </w:r>
          </w:p>
          <w:p w14:paraId="6AC74386" w14:textId="33E6523F" w:rsidR="0077097F" w:rsidRPr="00461FEB" w:rsidRDefault="0077097F" w:rsidP="0077097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461FEB">
              <w:rPr>
                <w:rFonts w:ascii="HG丸ｺﾞｼｯｸM-PRO" w:eastAsia="HG丸ｺﾞｼｯｸM-PRO" w:hAnsi="HG丸ｺﾞｼｯｸM-PRO"/>
                <w:sz w:val="22"/>
              </w:rPr>
              <w:t>WEB広告</w:t>
            </w:r>
            <w:r w:rsidR="00CF01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）</w:t>
            </w:r>
          </w:p>
          <w:p w14:paraId="5D8FAD0C" w14:textId="63252D48" w:rsidR="0077097F" w:rsidRPr="00461FEB" w:rsidRDefault="0077097F" w:rsidP="0077097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461FEB">
              <w:rPr>
                <w:rFonts w:ascii="HG丸ｺﾞｼｯｸM-PRO" w:eastAsia="HG丸ｺﾞｼｯｸM-PRO" w:hAnsi="HG丸ｺﾞｼｯｸM-PRO"/>
                <w:sz w:val="22"/>
              </w:rPr>
              <w:t>生成ＡＩ</w:t>
            </w:r>
            <w:r w:rsidR="00CF01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）</w:t>
            </w:r>
          </w:p>
          <w:p w14:paraId="6451DE57" w14:textId="56E54073" w:rsidR="00DC4809" w:rsidRPr="00461FEB" w:rsidRDefault="0077097F" w:rsidP="0077097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□その他</w:t>
            </w:r>
            <w:r w:rsidR="00CF01D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）</w:t>
            </w:r>
          </w:p>
        </w:tc>
      </w:tr>
      <w:tr w:rsidR="00DC4809" w:rsidRPr="00461FEB" w14:paraId="33E669F1" w14:textId="77777777" w:rsidTr="00461FEB">
        <w:trPr>
          <w:trHeight w:val="1032"/>
        </w:trPr>
        <w:tc>
          <w:tcPr>
            <w:tcW w:w="1980" w:type="dxa"/>
            <w:vAlign w:val="center"/>
          </w:tcPr>
          <w:p w14:paraId="3CFC8912" w14:textId="77777777" w:rsidR="0077097F" w:rsidRPr="00461FEB" w:rsidRDefault="0077097F" w:rsidP="007709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解決したい課題</w:t>
            </w:r>
          </w:p>
          <w:p w14:paraId="57A235D3" w14:textId="3F23544D" w:rsidR="00DC4809" w:rsidRPr="00461FEB" w:rsidRDefault="0077097F" w:rsidP="007709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求める支援内容</w:t>
            </w:r>
          </w:p>
        </w:tc>
        <w:tc>
          <w:tcPr>
            <w:tcW w:w="7087" w:type="dxa"/>
            <w:gridSpan w:val="2"/>
            <w:vAlign w:val="center"/>
          </w:tcPr>
          <w:p w14:paraId="3A0A9A83" w14:textId="77777777" w:rsidR="00DC4809" w:rsidRDefault="00DC4809" w:rsidP="00393D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3539098" w14:textId="77777777" w:rsidR="00461FEB" w:rsidRDefault="00461FEB" w:rsidP="00393D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A912F24" w14:textId="77777777" w:rsidR="00461FEB" w:rsidRDefault="00461FEB" w:rsidP="00393D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B3DEC0C" w14:textId="77777777" w:rsidR="00461FEB" w:rsidRDefault="00461FEB" w:rsidP="00393D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97F638" w14:textId="77777777" w:rsidR="00461FEB" w:rsidRDefault="00461FEB" w:rsidP="00393D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8AC64E" w14:textId="5FF55D5F" w:rsidR="00461FEB" w:rsidRPr="00461FEB" w:rsidRDefault="00461FEB" w:rsidP="00393D88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77097F" w:rsidRPr="00461FEB" w14:paraId="653A15A4" w14:textId="77777777" w:rsidTr="00461FEB">
        <w:trPr>
          <w:trHeight w:val="454"/>
        </w:trPr>
        <w:tc>
          <w:tcPr>
            <w:tcW w:w="1980" w:type="dxa"/>
            <w:vMerge w:val="restart"/>
            <w:vAlign w:val="center"/>
          </w:tcPr>
          <w:p w14:paraId="254E0AD1" w14:textId="07633985" w:rsidR="0077097F" w:rsidRPr="00461FEB" w:rsidRDefault="0077097F" w:rsidP="007709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前年の売上高</w:t>
            </w:r>
          </w:p>
        </w:tc>
        <w:tc>
          <w:tcPr>
            <w:tcW w:w="1843" w:type="dxa"/>
            <w:vAlign w:val="center"/>
          </w:tcPr>
          <w:p w14:paraId="1CBF14A0" w14:textId="3EFB7CCF" w:rsidR="0077097F" w:rsidRPr="00461FEB" w:rsidRDefault="0077097F" w:rsidP="00393D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令和7年8月</w:t>
            </w:r>
          </w:p>
        </w:tc>
        <w:tc>
          <w:tcPr>
            <w:tcW w:w="5244" w:type="dxa"/>
            <w:vAlign w:val="center"/>
          </w:tcPr>
          <w:p w14:paraId="3E01C6F2" w14:textId="4FD97538" w:rsidR="0077097F" w:rsidRPr="00461FEB" w:rsidRDefault="00461FEB" w:rsidP="00461FE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7097F" w:rsidRPr="00461FEB" w14:paraId="33868566" w14:textId="77777777" w:rsidTr="00461FEB">
        <w:trPr>
          <w:trHeight w:val="454"/>
        </w:trPr>
        <w:tc>
          <w:tcPr>
            <w:tcW w:w="1980" w:type="dxa"/>
            <w:vMerge/>
            <w:vAlign w:val="center"/>
          </w:tcPr>
          <w:p w14:paraId="5C38CD2F" w14:textId="77777777" w:rsidR="0077097F" w:rsidRPr="00461FEB" w:rsidRDefault="0077097F" w:rsidP="007709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0AAE3DD" w14:textId="68DF577B" w:rsidR="0077097F" w:rsidRPr="00461FEB" w:rsidRDefault="0077097F" w:rsidP="00393D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令和7年9月</w:t>
            </w:r>
          </w:p>
        </w:tc>
        <w:tc>
          <w:tcPr>
            <w:tcW w:w="5244" w:type="dxa"/>
            <w:vAlign w:val="center"/>
          </w:tcPr>
          <w:p w14:paraId="0A247418" w14:textId="5E2CA2B4" w:rsidR="0077097F" w:rsidRPr="00461FEB" w:rsidRDefault="00461FEB" w:rsidP="00461FE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7097F" w:rsidRPr="00461FEB" w14:paraId="560725F5" w14:textId="77777777" w:rsidTr="00461FEB">
        <w:trPr>
          <w:trHeight w:val="454"/>
        </w:trPr>
        <w:tc>
          <w:tcPr>
            <w:tcW w:w="1980" w:type="dxa"/>
            <w:vMerge/>
            <w:vAlign w:val="center"/>
          </w:tcPr>
          <w:p w14:paraId="4AB87B3D" w14:textId="77777777" w:rsidR="0077097F" w:rsidRPr="00461FEB" w:rsidRDefault="0077097F" w:rsidP="007709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74DB38C" w14:textId="789BD06C" w:rsidR="0077097F" w:rsidRPr="00461FEB" w:rsidRDefault="0077097F" w:rsidP="00393D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令和7年10月</w:t>
            </w:r>
          </w:p>
        </w:tc>
        <w:tc>
          <w:tcPr>
            <w:tcW w:w="5244" w:type="dxa"/>
            <w:vAlign w:val="center"/>
          </w:tcPr>
          <w:p w14:paraId="225C9D31" w14:textId="716ACA4D" w:rsidR="0077097F" w:rsidRPr="00461FEB" w:rsidRDefault="00461FEB" w:rsidP="00461FE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7097F" w:rsidRPr="00461FEB" w14:paraId="210708EB" w14:textId="77777777" w:rsidTr="00461FEB">
        <w:trPr>
          <w:trHeight w:val="454"/>
        </w:trPr>
        <w:tc>
          <w:tcPr>
            <w:tcW w:w="1980" w:type="dxa"/>
            <w:vMerge/>
            <w:vAlign w:val="center"/>
          </w:tcPr>
          <w:p w14:paraId="6B481AF1" w14:textId="77777777" w:rsidR="0077097F" w:rsidRPr="00461FEB" w:rsidRDefault="0077097F" w:rsidP="007709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F0C6B27" w14:textId="4C2DB6B4" w:rsidR="0077097F" w:rsidRPr="00461FEB" w:rsidRDefault="0077097F" w:rsidP="00393D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令和7年11月</w:t>
            </w:r>
          </w:p>
        </w:tc>
        <w:tc>
          <w:tcPr>
            <w:tcW w:w="5244" w:type="dxa"/>
            <w:vAlign w:val="center"/>
          </w:tcPr>
          <w:p w14:paraId="483E81D1" w14:textId="28DFCFEE" w:rsidR="0077097F" w:rsidRPr="00461FEB" w:rsidRDefault="00461FEB" w:rsidP="00461FE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7097F" w:rsidRPr="00461FEB" w14:paraId="6A4E27D5" w14:textId="77777777" w:rsidTr="00461FEB">
        <w:trPr>
          <w:trHeight w:val="454"/>
        </w:trPr>
        <w:tc>
          <w:tcPr>
            <w:tcW w:w="1980" w:type="dxa"/>
            <w:vMerge/>
            <w:vAlign w:val="center"/>
          </w:tcPr>
          <w:p w14:paraId="25EDD89E" w14:textId="77777777" w:rsidR="0077097F" w:rsidRPr="00461FEB" w:rsidRDefault="0077097F" w:rsidP="007709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44E5A0D" w14:textId="140B7046" w:rsidR="0077097F" w:rsidRPr="00461FEB" w:rsidRDefault="0077097F" w:rsidP="00393D8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令和7年12月</w:t>
            </w:r>
          </w:p>
        </w:tc>
        <w:tc>
          <w:tcPr>
            <w:tcW w:w="5244" w:type="dxa"/>
            <w:vAlign w:val="center"/>
          </w:tcPr>
          <w:p w14:paraId="309BF68C" w14:textId="2D389CED" w:rsidR="0077097F" w:rsidRPr="00461FEB" w:rsidRDefault="00461FEB" w:rsidP="00461FE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61FE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14:paraId="730C71A4" w14:textId="77777777" w:rsidR="00F56540" w:rsidRPr="00F56540" w:rsidRDefault="00F56540" w:rsidP="00F56540">
      <w:pPr>
        <w:tabs>
          <w:tab w:val="left" w:pos="1488"/>
        </w:tabs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F56540">
        <w:rPr>
          <w:rFonts w:ascii="HG丸ｺﾞｼｯｸM-PRO" w:eastAsia="HG丸ｺﾞｼｯｸM-PRO" w:hAnsi="HG丸ｺﾞｼｯｸM-PRO" w:hint="eastAsia"/>
          <w:sz w:val="20"/>
          <w:szCs w:val="21"/>
        </w:rPr>
        <w:t>※本様式は、Wordファイルをお送りすることができますので、必要な方はご連絡ください。</w:t>
      </w:r>
    </w:p>
    <w:p w14:paraId="6F8BABE9" w14:textId="507FC762" w:rsidR="00AE28EE" w:rsidRPr="00F56540" w:rsidRDefault="0015057F" w:rsidP="00F56540">
      <w:pPr>
        <w:tabs>
          <w:tab w:val="left" w:pos="1488"/>
        </w:tabs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bookmarkStart w:id="2" w:name="_Hlk233224458"/>
      <w:r>
        <w:rPr>
          <w:rFonts w:ascii="HG丸ｺﾞｼｯｸM-PRO" w:eastAsia="HG丸ｺﾞｼｯｸM-PRO" w:hAnsi="HG丸ｺﾞｼｯｸM-PRO" w:hint="eastAsia"/>
          <w:sz w:val="20"/>
          <w:szCs w:val="21"/>
        </w:rPr>
        <w:t>※本受講申込書は、講師と共有します。</w:t>
      </w:r>
      <w:bookmarkEnd w:id="2"/>
    </w:p>
    <w:sectPr w:rsidR="00AE28EE" w:rsidRPr="00F56540" w:rsidSect="00461FEB">
      <w:headerReference w:type="default" r:id="rId8"/>
      <w:footerReference w:type="default" r:id="rId9"/>
      <w:pgSz w:w="11906" w:h="16838" w:code="9"/>
      <w:pgMar w:top="1701" w:right="1701" w:bottom="1701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6CE4" w14:textId="77777777" w:rsidR="007677B5" w:rsidRDefault="007677B5" w:rsidP="008F49BB">
      <w:r>
        <w:separator/>
      </w:r>
    </w:p>
  </w:endnote>
  <w:endnote w:type="continuationSeparator" w:id="0">
    <w:p w14:paraId="0C04DB3F" w14:textId="77777777" w:rsidR="007677B5" w:rsidRDefault="007677B5" w:rsidP="008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D196" w14:textId="046C0761" w:rsidR="00834C60" w:rsidRDefault="00834C60" w:rsidP="0077097F">
    <w:pPr>
      <w:pStyle w:val="ac"/>
    </w:pPr>
  </w:p>
  <w:p w14:paraId="5BFBF260" w14:textId="77777777" w:rsidR="00834C60" w:rsidRDefault="00834C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13FE0" w14:textId="77777777" w:rsidR="007677B5" w:rsidRDefault="007677B5" w:rsidP="008F49BB">
      <w:r>
        <w:separator/>
      </w:r>
    </w:p>
  </w:footnote>
  <w:footnote w:type="continuationSeparator" w:id="0">
    <w:p w14:paraId="7E61974F" w14:textId="77777777" w:rsidR="007677B5" w:rsidRDefault="007677B5" w:rsidP="008F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1204" w14:textId="77777777" w:rsidR="007221A0" w:rsidRDefault="007221A0">
    <w:pPr>
      <w:pStyle w:val="aa"/>
      <w:rPr>
        <w:rFonts w:ascii="HG丸ｺﾞｼｯｸM-PRO" w:eastAsia="HG丸ｺﾞｼｯｸM-PRO" w:hAnsi="HG丸ｺﾞｼｯｸM-PRO"/>
      </w:rPr>
    </w:pPr>
  </w:p>
  <w:p w14:paraId="362A99B5" w14:textId="50C46E49" w:rsidR="008F49BB" w:rsidRPr="007221A0" w:rsidRDefault="008F49BB">
    <w:pPr>
      <w:pStyle w:val="aa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F3716"/>
    <w:multiLevelType w:val="hybridMultilevel"/>
    <w:tmpl w:val="4B94C04A"/>
    <w:lvl w:ilvl="0" w:tplc="98BA8C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65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comments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CA"/>
    <w:rsid w:val="000346CB"/>
    <w:rsid w:val="0003555B"/>
    <w:rsid w:val="000416A3"/>
    <w:rsid w:val="000B3775"/>
    <w:rsid w:val="000C000D"/>
    <w:rsid w:val="00120FAA"/>
    <w:rsid w:val="0015057F"/>
    <w:rsid w:val="00173085"/>
    <w:rsid w:val="0018126D"/>
    <w:rsid w:val="001C226F"/>
    <w:rsid w:val="001E7D28"/>
    <w:rsid w:val="002641C0"/>
    <w:rsid w:val="00266368"/>
    <w:rsid w:val="00290917"/>
    <w:rsid w:val="002940CA"/>
    <w:rsid w:val="002A483D"/>
    <w:rsid w:val="002F3B21"/>
    <w:rsid w:val="00373D0C"/>
    <w:rsid w:val="00393D88"/>
    <w:rsid w:val="00414E03"/>
    <w:rsid w:val="00461FEB"/>
    <w:rsid w:val="00531DA0"/>
    <w:rsid w:val="00580E11"/>
    <w:rsid w:val="005A677C"/>
    <w:rsid w:val="005B2C01"/>
    <w:rsid w:val="005B7728"/>
    <w:rsid w:val="00636811"/>
    <w:rsid w:val="00663B7E"/>
    <w:rsid w:val="007221A0"/>
    <w:rsid w:val="007245D6"/>
    <w:rsid w:val="00743441"/>
    <w:rsid w:val="00752996"/>
    <w:rsid w:val="007677B5"/>
    <w:rsid w:val="0077097F"/>
    <w:rsid w:val="007B3EEB"/>
    <w:rsid w:val="007B62A9"/>
    <w:rsid w:val="007E021D"/>
    <w:rsid w:val="007F594C"/>
    <w:rsid w:val="00807959"/>
    <w:rsid w:val="00807D66"/>
    <w:rsid w:val="00834C60"/>
    <w:rsid w:val="00857E83"/>
    <w:rsid w:val="008F49BB"/>
    <w:rsid w:val="00981B2D"/>
    <w:rsid w:val="00AD14B9"/>
    <w:rsid w:val="00AD23D4"/>
    <w:rsid w:val="00AE28EE"/>
    <w:rsid w:val="00AE48EB"/>
    <w:rsid w:val="00B3239A"/>
    <w:rsid w:val="00B818A5"/>
    <w:rsid w:val="00B9367E"/>
    <w:rsid w:val="00BD778D"/>
    <w:rsid w:val="00C43E33"/>
    <w:rsid w:val="00C861FC"/>
    <w:rsid w:val="00CA1701"/>
    <w:rsid w:val="00CF01DF"/>
    <w:rsid w:val="00D22C8C"/>
    <w:rsid w:val="00D717EA"/>
    <w:rsid w:val="00D73AE8"/>
    <w:rsid w:val="00D73F20"/>
    <w:rsid w:val="00DC4809"/>
    <w:rsid w:val="00E25D51"/>
    <w:rsid w:val="00E5488D"/>
    <w:rsid w:val="00E5675A"/>
    <w:rsid w:val="00EB6C82"/>
    <w:rsid w:val="00EE0EED"/>
    <w:rsid w:val="00F17F76"/>
    <w:rsid w:val="00F56540"/>
    <w:rsid w:val="00FB2102"/>
    <w:rsid w:val="00FC331C"/>
    <w:rsid w:val="00FD01A5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B8EDBB"/>
  <w15:chartTrackingRefBased/>
  <w15:docId w15:val="{2CB974B3-FADE-4551-A518-7384DAA1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3E3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3E3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43E33"/>
  </w:style>
  <w:style w:type="paragraph" w:styleId="a7">
    <w:name w:val="annotation subject"/>
    <w:basedOn w:val="a5"/>
    <w:next w:val="a5"/>
    <w:link w:val="a8"/>
    <w:uiPriority w:val="99"/>
    <w:semiHidden/>
    <w:unhideWhenUsed/>
    <w:rsid w:val="00C43E3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43E33"/>
    <w:rPr>
      <w:b/>
      <w:bCs/>
    </w:rPr>
  </w:style>
  <w:style w:type="paragraph" w:styleId="a9">
    <w:name w:val="List Paragraph"/>
    <w:basedOn w:val="a"/>
    <w:uiPriority w:val="34"/>
    <w:qFormat/>
    <w:rsid w:val="00FD7B1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F49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49BB"/>
  </w:style>
  <w:style w:type="paragraph" w:styleId="ac">
    <w:name w:val="footer"/>
    <w:basedOn w:val="a"/>
    <w:link w:val="ad"/>
    <w:uiPriority w:val="99"/>
    <w:unhideWhenUsed/>
    <w:rsid w:val="008F49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2112-03B5-4FFE-85FA-45FE13B4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史 森田</dc:creator>
  <cp:keywords/>
  <dc:description/>
  <cp:lastModifiedBy>haruno</cp:lastModifiedBy>
  <cp:revision>22</cp:revision>
  <cp:lastPrinted>2026-06-25T02:09:00Z</cp:lastPrinted>
  <dcterms:created xsi:type="dcterms:W3CDTF">2023-08-25T05:45:00Z</dcterms:created>
  <dcterms:modified xsi:type="dcterms:W3CDTF">2026-06-25T02:09:00Z</dcterms:modified>
</cp:coreProperties>
</file>